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98" w:type="dxa"/>
        <w:tblLook w:val="04A0"/>
      </w:tblPr>
      <w:tblGrid>
        <w:gridCol w:w="1644"/>
        <w:gridCol w:w="4848"/>
        <w:gridCol w:w="539"/>
        <w:gridCol w:w="1717"/>
        <w:gridCol w:w="5150"/>
      </w:tblGrid>
      <w:tr w:rsidR="00F00A6E" w:rsidRPr="004A29BF" w:rsidTr="00C25736">
        <w:trPr>
          <w:trHeight w:val="4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A6E" w:rsidRPr="004A29BF" w:rsidRDefault="00BE2DF7" w:rsidP="001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  <w:r w:rsidR="00F00A6E" w:rsidRPr="004A29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F00A6E" w:rsidRPr="004A29BF" w:rsidRDefault="00F00A6E" w:rsidP="00176D6C">
            <w:pPr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A6E" w:rsidRPr="004A29BF" w:rsidRDefault="00F00A6E" w:rsidP="00176D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A6E" w:rsidRPr="004A29BF" w:rsidRDefault="00BE2DF7" w:rsidP="00176D6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Upd</w:t>
            </w:r>
            <w:r w:rsidR="00F00A6E" w:rsidRPr="004A29BF">
              <w:rPr>
                <w:rFonts w:asciiTheme="minorHAnsi" w:hAnsiTheme="minorHAnsi" w:cstheme="minorHAnsi"/>
              </w:rPr>
              <w:t>ate</w:t>
            </w:r>
            <w:r>
              <w:rPr>
                <w:rFonts w:asciiTheme="minorHAnsi" w:hAnsiTheme="minorHAnsi" w:cstheme="minorHAnsi"/>
              </w:rPr>
              <w:t>d</w:t>
            </w:r>
            <w:r w:rsidR="00F00A6E" w:rsidRPr="004A29B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50" w:type="dxa"/>
            <w:tcBorders>
              <w:top w:val="nil"/>
              <w:left w:val="nil"/>
              <w:right w:val="nil"/>
            </w:tcBorders>
            <w:vAlign w:val="bottom"/>
          </w:tcPr>
          <w:p w:rsidR="00F00A6E" w:rsidRPr="004A29BF" w:rsidRDefault="00F00A6E" w:rsidP="00176D6C">
            <w:pPr>
              <w:ind w:left="-10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408D1" w:rsidRPr="004A29BF" w:rsidRDefault="006408D1" w:rsidP="00D7377C">
      <w:pPr>
        <w:rPr>
          <w:rFonts w:asciiTheme="minorHAnsi" w:hAnsiTheme="minorHAnsi" w:cstheme="minorHAnsi"/>
        </w:rPr>
      </w:pPr>
    </w:p>
    <w:p w:rsidR="006408D1" w:rsidRPr="004A29BF" w:rsidRDefault="006408D1" w:rsidP="00D7377C">
      <w:pPr>
        <w:rPr>
          <w:rFonts w:asciiTheme="minorHAnsi" w:hAnsiTheme="minorHAnsi" w:cstheme="minorHAnsi"/>
        </w:rPr>
      </w:pPr>
    </w:p>
    <w:tbl>
      <w:tblPr>
        <w:tblW w:w="13923" w:type="dxa"/>
        <w:jc w:val="center"/>
        <w:tblInd w:w="108" w:type="dxa"/>
        <w:tblLook w:val="04A0"/>
      </w:tblPr>
      <w:tblGrid>
        <w:gridCol w:w="793"/>
        <w:gridCol w:w="2792"/>
        <w:gridCol w:w="2825"/>
        <w:gridCol w:w="1663"/>
        <w:gridCol w:w="1980"/>
        <w:gridCol w:w="2297"/>
        <w:gridCol w:w="1573"/>
      </w:tblGrid>
      <w:tr w:rsidR="00BE2DF7" w:rsidRPr="004A29BF" w:rsidTr="00FF24BC">
        <w:trPr>
          <w:trHeight w:val="7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BE2DF7" w:rsidP="00D61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29BF">
              <w:rPr>
                <w:rFonts w:asciiTheme="minorHAnsi" w:hAnsiTheme="minorHAnsi" w:cstheme="minorHAnsi"/>
                <w:b/>
                <w:bCs/>
                <w:color w:val="000000"/>
              </w:rPr>
              <w:t>Sr. #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BE2DF7" w:rsidP="00FF24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29BF">
              <w:rPr>
                <w:rFonts w:asciiTheme="minorHAnsi" w:hAnsiTheme="minorHAnsi" w:cstheme="minorHAnsi"/>
                <w:b/>
                <w:bCs/>
                <w:color w:val="000000"/>
              </w:rPr>
              <w:t>Name of Equipment</w:t>
            </w:r>
            <w:r w:rsidR="00FF24BC">
              <w:rPr>
                <w:rFonts w:asciiTheme="minorHAnsi" w:hAnsiTheme="minorHAnsi" w:cstheme="minorHAnsi"/>
                <w:b/>
                <w:bCs/>
                <w:color w:val="000000"/>
              </w:rPr>
              <w:t>/Lin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BE2DF7" w:rsidP="00D61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quipment </w:t>
            </w:r>
            <w:r w:rsidRPr="004A29BF">
              <w:rPr>
                <w:rFonts w:asciiTheme="minorHAnsi" w:hAnsiTheme="minorHAnsi" w:cstheme="minorHAnsi"/>
                <w:b/>
                <w:bCs/>
                <w:color w:val="000000"/>
              </w:rPr>
              <w:t>Cod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B85209" w:rsidP="00D61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uration/ Frequ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856F71" w:rsidP="00D61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alibration 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BE2DF7" w:rsidRPr="004A29BF" w:rsidRDefault="00856F71" w:rsidP="00BE2D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Next </w:t>
            </w:r>
            <w:r w:rsidR="00BE2DF7">
              <w:rPr>
                <w:rFonts w:asciiTheme="minorHAnsi" w:hAnsiTheme="minorHAnsi" w:cstheme="minorHAnsi"/>
                <w:b/>
                <w:bCs/>
                <w:color w:val="000000"/>
              </w:rPr>
              <w:t>Calibration Due Dat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BE2DF7" w:rsidRPr="004A29BF" w:rsidRDefault="00BE2DF7" w:rsidP="00D61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29BF">
              <w:rPr>
                <w:rFonts w:asciiTheme="minorHAnsi" w:hAnsiTheme="minorHAnsi" w:cstheme="minorHAnsi"/>
                <w:b/>
                <w:bCs/>
                <w:color w:val="000000"/>
              </w:rPr>
              <w:t>Status</w:t>
            </w: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ne 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CC/SMD-EMD/Mac-0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 Ye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/04/201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/04/20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FF24BC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kay</w:t>
            </w: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2DF7" w:rsidRPr="004A29BF" w:rsidTr="00FF24BC">
        <w:trPr>
          <w:trHeight w:val="432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F7" w:rsidRPr="004A29BF" w:rsidRDefault="00BE2DF7" w:rsidP="00BE2D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408D1" w:rsidRPr="004A29BF" w:rsidRDefault="006408D1" w:rsidP="006408D1">
      <w:pPr>
        <w:rPr>
          <w:rFonts w:asciiTheme="minorHAnsi" w:hAnsiTheme="minorHAnsi" w:cstheme="minorHAnsi"/>
        </w:rPr>
      </w:pPr>
    </w:p>
    <w:sectPr w:rsidR="006408D1" w:rsidRPr="004A29BF" w:rsidSect="004A2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0" w:right="1080" w:bottom="1440" w:left="108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92" w:rsidRDefault="00A16992">
      <w:r>
        <w:separator/>
      </w:r>
    </w:p>
  </w:endnote>
  <w:endnote w:type="continuationSeparator" w:id="0">
    <w:p w:rsidR="00A16992" w:rsidRDefault="00A1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35" w:rsidRDefault="00B45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D1" w:rsidRDefault="006408D1" w:rsidP="006408D1">
    <w:pPr>
      <w:pStyle w:val="Footer"/>
      <w:pBdr>
        <w:top w:val="single" w:sz="4" w:space="1" w:color="auto"/>
      </w:pBdr>
      <w:jc w:val="right"/>
    </w:pPr>
    <w:r>
      <w:t xml:space="preserve">Page </w:t>
    </w:r>
    <w:r w:rsidR="00FE03CD">
      <w:rPr>
        <w:b/>
        <w:bCs/>
      </w:rPr>
      <w:fldChar w:fldCharType="begin"/>
    </w:r>
    <w:r>
      <w:rPr>
        <w:b/>
        <w:bCs/>
      </w:rPr>
      <w:instrText xml:space="preserve"> PAGE </w:instrText>
    </w:r>
    <w:r w:rsidR="00FE03CD">
      <w:rPr>
        <w:b/>
        <w:bCs/>
      </w:rPr>
      <w:fldChar w:fldCharType="separate"/>
    </w:r>
    <w:r w:rsidR="00A716F0">
      <w:rPr>
        <w:b/>
        <w:bCs/>
        <w:noProof/>
      </w:rPr>
      <w:t>1</w:t>
    </w:r>
    <w:r w:rsidR="00FE03CD">
      <w:rPr>
        <w:b/>
        <w:bCs/>
      </w:rPr>
      <w:fldChar w:fldCharType="end"/>
    </w:r>
    <w:r>
      <w:t xml:space="preserve"> of </w:t>
    </w:r>
    <w:r w:rsidR="00FE03CD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FE03CD">
      <w:rPr>
        <w:b/>
        <w:bCs/>
      </w:rPr>
      <w:fldChar w:fldCharType="separate"/>
    </w:r>
    <w:r w:rsidR="00A716F0">
      <w:rPr>
        <w:b/>
        <w:bCs/>
        <w:noProof/>
      </w:rPr>
      <w:t>1</w:t>
    </w:r>
    <w:r w:rsidR="00FE03CD"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35" w:rsidRDefault="00B45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92" w:rsidRDefault="00A16992">
      <w:r>
        <w:separator/>
      </w:r>
    </w:p>
  </w:footnote>
  <w:footnote w:type="continuationSeparator" w:id="0">
    <w:p w:rsidR="00A16992" w:rsidRDefault="00A16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35" w:rsidRDefault="00B45B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60" w:type="dxa"/>
      <w:tblInd w:w="108" w:type="dxa"/>
      <w:tblLook w:val="04A0"/>
    </w:tblPr>
    <w:tblGrid>
      <w:gridCol w:w="6755"/>
      <w:gridCol w:w="8005"/>
    </w:tblGrid>
    <w:tr w:rsidR="0085574E" w:rsidRPr="00B87625" w:rsidTr="004A29BF">
      <w:trPr>
        <w:trHeight w:val="842"/>
      </w:trPr>
      <w:tc>
        <w:tcPr>
          <w:tcW w:w="6755" w:type="dxa"/>
          <w:shd w:val="clear" w:color="auto" w:fill="auto"/>
          <w:vAlign w:val="center"/>
        </w:tcPr>
        <w:p w:rsidR="0085574E" w:rsidRPr="00B87625" w:rsidRDefault="0085574E" w:rsidP="008E387E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929384" cy="649942"/>
                <wp:effectExtent l="0" t="0" r="0" b="0"/>
                <wp:docPr id="1" name="Picture 1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384" cy="64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  <w:shd w:val="clear" w:color="auto" w:fill="auto"/>
          <w:vAlign w:val="center"/>
        </w:tcPr>
        <w:p w:rsidR="0085574E" w:rsidRPr="00B87625" w:rsidRDefault="00F00A6E" w:rsidP="00F65E4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FRM-03</w:t>
          </w:r>
          <w:r w:rsidR="00F65E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  <w:bookmarkStart w:id="0" w:name="_GoBack"/>
          <w:bookmarkEnd w:id="0"/>
        </w:p>
        <w:p w:rsidR="0085574E" w:rsidRPr="00B87625" w:rsidRDefault="0085574E" w:rsidP="008E387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B8762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85574E" w:rsidRPr="00B87625" w:rsidRDefault="0085574E" w:rsidP="008E387E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8762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85574E" w:rsidRPr="00B87625" w:rsidTr="004A29BF">
      <w:trPr>
        <w:trHeight w:val="305"/>
      </w:trPr>
      <w:tc>
        <w:tcPr>
          <w:tcW w:w="147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5574E" w:rsidRPr="00B87625" w:rsidRDefault="004A29BF" w:rsidP="004A29B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EQUIPMENT CALIBRATION PROGRAM</w:t>
          </w:r>
        </w:p>
      </w:tc>
    </w:tr>
  </w:tbl>
  <w:p w:rsidR="0085574E" w:rsidRPr="00907C9D" w:rsidRDefault="0085574E" w:rsidP="00907C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35" w:rsidRDefault="00B45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40"/>
    <w:multiLevelType w:val="hybridMultilevel"/>
    <w:tmpl w:val="97E6F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633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00F9C"/>
    <w:rsid w:val="000109F2"/>
    <w:rsid w:val="00023EE1"/>
    <w:rsid w:val="00040FBE"/>
    <w:rsid w:val="00075E6F"/>
    <w:rsid w:val="000C0C9A"/>
    <w:rsid w:val="000D1A95"/>
    <w:rsid w:val="000F1F74"/>
    <w:rsid w:val="000F4255"/>
    <w:rsid w:val="000F7C2D"/>
    <w:rsid w:val="0011073F"/>
    <w:rsid w:val="00115B4D"/>
    <w:rsid w:val="00166E23"/>
    <w:rsid w:val="00176D6C"/>
    <w:rsid w:val="00184E5D"/>
    <w:rsid w:val="001917AC"/>
    <w:rsid w:val="00197F00"/>
    <w:rsid w:val="001A1E98"/>
    <w:rsid w:val="0020364A"/>
    <w:rsid w:val="00216C77"/>
    <w:rsid w:val="002173AA"/>
    <w:rsid w:val="002516BA"/>
    <w:rsid w:val="002C740D"/>
    <w:rsid w:val="002F7F45"/>
    <w:rsid w:val="00312DE6"/>
    <w:rsid w:val="00371F25"/>
    <w:rsid w:val="003946C7"/>
    <w:rsid w:val="003E563E"/>
    <w:rsid w:val="004125E2"/>
    <w:rsid w:val="00422D8D"/>
    <w:rsid w:val="004261E7"/>
    <w:rsid w:val="004A29BF"/>
    <w:rsid w:val="004E1380"/>
    <w:rsid w:val="0053062E"/>
    <w:rsid w:val="00571CA1"/>
    <w:rsid w:val="0058197B"/>
    <w:rsid w:val="00582E22"/>
    <w:rsid w:val="005A4382"/>
    <w:rsid w:val="005A5D1D"/>
    <w:rsid w:val="00605ED8"/>
    <w:rsid w:val="0062477B"/>
    <w:rsid w:val="006408D1"/>
    <w:rsid w:val="00645012"/>
    <w:rsid w:val="006B3FDA"/>
    <w:rsid w:val="006B5B6A"/>
    <w:rsid w:val="006B6304"/>
    <w:rsid w:val="006E607D"/>
    <w:rsid w:val="00755BB6"/>
    <w:rsid w:val="00770750"/>
    <w:rsid w:val="00783265"/>
    <w:rsid w:val="007C42CE"/>
    <w:rsid w:val="007E0643"/>
    <w:rsid w:val="00800F9C"/>
    <w:rsid w:val="00810CBB"/>
    <w:rsid w:val="008143B7"/>
    <w:rsid w:val="00851C2B"/>
    <w:rsid w:val="0085574E"/>
    <w:rsid w:val="00856F71"/>
    <w:rsid w:val="00865FC9"/>
    <w:rsid w:val="00874A74"/>
    <w:rsid w:val="00894E4A"/>
    <w:rsid w:val="00907C9D"/>
    <w:rsid w:val="00996AFC"/>
    <w:rsid w:val="009C58B0"/>
    <w:rsid w:val="009C6221"/>
    <w:rsid w:val="009D16CC"/>
    <w:rsid w:val="009E7034"/>
    <w:rsid w:val="00A16992"/>
    <w:rsid w:val="00A22A77"/>
    <w:rsid w:val="00A40BED"/>
    <w:rsid w:val="00A60BB3"/>
    <w:rsid w:val="00A716F0"/>
    <w:rsid w:val="00AB45A8"/>
    <w:rsid w:val="00AE1390"/>
    <w:rsid w:val="00B02628"/>
    <w:rsid w:val="00B168BA"/>
    <w:rsid w:val="00B45B35"/>
    <w:rsid w:val="00B54771"/>
    <w:rsid w:val="00B845EF"/>
    <w:rsid w:val="00B85209"/>
    <w:rsid w:val="00BA0EA4"/>
    <w:rsid w:val="00BE2DF7"/>
    <w:rsid w:val="00C110A1"/>
    <w:rsid w:val="00C17132"/>
    <w:rsid w:val="00C25736"/>
    <w:rsid w:val="00C365C0"/>
    <w:rsid w:val="00C51965"/>
    <w:rsid w:val="00C57ADA"/>
    <w:rsid w:val="00C64601"/>
    <w:rsid w:val="00C6585E"/>
    <w:rsid w:val="00C778B3"/>
    <w:rsid w:val="00C96460"/>
    <w:rsid w:val="00CC11AF"/>
    <w:rsid w:val="00CE381A"/>
    <w:rsid w:val="00CE5D27"/>
    <w:rsid w:val="00D07C4C"/>
    <w:rsid w:val="00D12536"/>
    <w:rsid w:val="00D562FF"/>
    <w:rsid w:val="00D7377C"/>
    <w:rsid w:val="00D84049"/>
    <w:rsid w:val="00DA2D7D"/>
    <w:rsid w:val="00DB0024"/>
    <w:rsid w:val="00DD463D"/>
    <w:rsid w:val="00DD6B10"/>
    <w:rsid w:val="00E30054"/>
    <w:rsid w:val="00E50273"/>
    <w:rsid w:val="00E50CDA"/>
    <w:rsid w:val="00E56F31"/>
    <w:rsid w:val="00EB1F8C"/>
    <w:rsid w:val="00EB3C55"/>
    <w:rsid w:val="00ED1904"/>
    <w:rsid w:val="00F00A6E"/>
    <w:rsid w:val="00F0149C"/>
    <w:rsid w:val="00F07E3C"/>
    <w:rsid w:val="00F4178D"/>
    <w:rsid w:val="00F65E4E"/>
    <w:rsid w:val="00FB1C78"/>
    <w:rsid w:val="00FC2EA9"/>
    <w:rsid w:val="00FC688D"/>
    <w:rsid w:val="00FD2C91"/>
    <w:rsid w:val="00FD6808"/>
    <w:rsid w:val="00FE03CD"/>
    <w:rsid w:val="00FE6F68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0149C"/>
    <w:pPr>
      <w:keepNext/>
      <w:jc w:val="center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F0149C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149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aliases w:val=" Char Char"/>
    <w:basedOn w:val="Normal"/>
    <w:link w:val="FooterChar"/>
    <w:uiPriority w:val="99"/>
    <w:rsid w:val="00F014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 Char Char Char"/>
    <w:link w:val="Footer"/>
    <w:uiPriority w:val="99"/>
    <w:rsid w:val="00075E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C6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07C9D"/>
  </w:style>
  <w:style w:type="character" w:styleId="Hyperlink">
    <w:name w:val="Hyperlink"/>
    <w:basedOn w:val="DefaultParagraphFont"/>
    <w:uiPriority w:val="99"/>
    <w:unhideWhenUsed/>
    <w:rsid w:val="00907C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8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08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6408D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08D1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8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aliases w:val=" Char 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 Char Char Char"/>
    <w:link w:val="Footer"/>
    <w:uiPriority w:val="99"/>
    <w:rsid w:val="00075E6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2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C62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907C9D"/>
  </w:style>
  <w:style w:type="character" w:styleId="Hyperlink">
    <w:name w:val="Hyperlink"/>
    <w:basedOn w:val="DefaultParagraphFont"/>
    <w:uiPriority w:val="99"/>
    <w:unhideWhenUsed/>
    <w:rsid w:val="00907C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8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08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6408D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08D1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CFD-E513-4F12-84AD-56000CB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qar Islam</cp:lastModifiedBy>
  <cp:revision>41</cp:revision>
  <cp:lastPrinted>2018-10-24T10:58:00Z</cp:lastPrinted>
  <dcterms:created xsi:type="dcterms:W3CDTF">2014-09-06T11:34:00Z</dcterms:created>
  <dcterms:modified xsi:type="dcterms:W3CDTF">2019-09-18T14:17:00Z</dcterms:modified>
</cp:coreProperties>
</file>